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33" w:rsidRPr="00AC2BF8" w:rsidRDefault="00DA395B" w:rsidP="005C4EE4">
      <w:pPr>
        <w:pStyle w:val="2"/>
      </w:pPr>
      <w:r>
        <w:t xml:space="preserve">                                    </w:t>
      </w:r>
      <w:r w:rsidR="00226133" w:rsidRPr="00AC2BF8">
        <w:t xml:space="preserve">Расписание электронного обучения с применением дистанционных технологий </w:t>
      </w:r>
    </w:p>
    <w:p w:rsidR="00226133" w:rsidRPr="007D00BE" w:rsidRDefault="00226133" w:rsidP="0022613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D00BE">
        <w:rPr>
          <w:rFonts w:ascii="Times New Roman" w:hAnsi="Times New Roman"/>
          <w:b/>
          <w:sz w:val="40"/>
          <w:szCs w:val="40"/>
        </w:rPr>
        <w:t>6</w:t>
      </w:r>
      <w:proofErr w:type="gramStart"/>
      <w:r w:rsidRPr="007D00BE">
        <w:rPr>
          <w:rFonts w:ascii="Times New Roman" w:hAnsi="Times New Roman"/>
          <w:b/>
          <w:sz w:val="40"/>
          <w:szCs w:val="40"/>
        </w:rPr>
        <w:t xml:space="preserve"> В</w:t>
      </w:r>
      <w:proofErr w:type="gramEnd"/>
      <w:r w:rsidRPr="007D00BE">
        <w:rPr>
          <w:rFonts w:ascii="Times New Roman" w:hAnsi="Times New Roman"/>
          <w:b/>
          <w:sz w:val="40"/>
          <w:szCs w:val="40"/>
        </w:rPr>
        <w:t xml:space="preserve"> класс</w:t>
      </w:r>
    </w:p>
    <w:p w:rsidR="00226133" w:rsidRPr="007A1B17" w:rsidRDefault="00226133" w:rsidP="0022613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2"/>
        <w:gridCol w:w="2163"/>
        <w:gridCol w:w="2339"/>
        <w:gridCol w:w="2642"/>
        <w:gridCol w:w="70"/>
        <w:gridCol w:w="3544"/>
        <w:gridCol w:w="142"/>
        <w:gridCol w:w="2828"/>
      </w:tblGrid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756" w:type="dxa"/>
            <w:gridSpan w:val="3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828" w:type="dxa"/>
          </w:tcPr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706">
              <w:rPr>
                <w:rFonts w:ascii="Times New Roman" w:hAnsi="Times New Roman"/>
                <w:sz w:val="28"/>
                <w:szCs w:val="28"/>
              </w:rPr>
              <w:t>Ресурс для работы</w:t>
            </w:r>
          </w:p>
        </w:tc>
      </w:tr>
      <w:tr w:rsidR="00226133" w:rsidTr="00AC2BF8">
        <w:tc>
          <w:tcPr>
            <w:tcW w:w="14560" w:type="dxa"/>
            <w:gridSpan w:val="8"/>
          </w:tcPr>
          <w:p w:rsidR="00226133" w:rsidRPr="00F00555" w:rsidRDefault="00F2564E" w:rsidP="0073382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00555">
              <w:rPr>
                <w:rFonts w:ascii="Times New Roman" w:hAnsi="Times New Roman"/>
                <w:b/>
                <w:sz w:val="40"/>
                <w:szCs w:val="40"/>
              </w:rPr>
              <w:t>Понедельник, 04.05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226133" w:rsidRDefault="005C4EE4" w:rsidP="001B2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2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 урок, презентация, электронная почта</w:t>
            </w:r>
          </w:p>
        </w:tc>
      </w:tr>
      <w:tr w:rsidR="00226133" w:rsidTr="00AC2BF8">
        <w:tc>
          <w:tcPr>
            <w:tcW w:w="832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  <w:vMerge w:val="restart"/>
          </w:tcPr>
          <w:p w:rsidR="00226133" w:rsidRPr="00171706" w:rsidRDefault="00226133" w:rsidP="00733828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нглийский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зык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42" w:type="dxa"/>
          </w:tcPr>
          <w:p w:rsidR="00226133" w:rsidRPr="003579CC" w:rsidRDefault="003579CC" w:rsidP="003579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Ильенко Н.А.</w:t>
            </w:r>
          </w:p>
        </w:tc>
        <w:tc>
          <w:tcPr>
            <w:tcW w:w="3756" w:type="dxa"/>
            <w:gridSpan w:val="3"/>
          </w:tcPr>
          <w:p w:rsidR="00226133" w:rsidRPr="006E2FE2" w:rsidRDefault="006576CA" w:rsidP="005C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8" w:type="dxa"/>
          </w:tcPr>
          <w:p w:rsidR="00FC7393" w:rsidRPr="00FC7393" w:rsidRDefault="00FC7393" w:rsidP="00FC7393">
            <w:pPr>
              <w:pStyle w:val="a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C7393">
              <w:rPr>
                <w:rStyle w:val="a4"/>
                <w:rFonts w:ascii="Times New Roman" w:hAnsi="Times New Roman"/>
                <w:sz w:val="24"/>
                <w:szCs w:val="24"/>
              </w:rPr>
              <w:t>mail.yandex.ru</w:t>
            </w:r>
          </w:p>
          <w:p w:rsidR="00FC7393" w:rsidRPr="00FC7393" w:rsidRDefault="00FC7393" w:rsidP="00FC7393">
            <w:pPr>
              <w:pStyle w:val="a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C7393">
              <w:rPr>
                <w:rStyle w:val="a4"/>
                <w:rFonts w:ascii="Times New Roman" w:hAnsi="Times New Roman"/>
                <w:sz w:val="24"/>
                <w:szCs w:val="24"/>
              </w:rPr>
              <w:t>www.prosv.ru</w:t>
            </w:r>
          </w:p>
          <w:p w:rsidR="00FC7393" w:rsidRPr="00FC7393" w:rsidRDefault="00FC7393" w:rsidP="00FC7393">
            <w:pPr>
              <w:pStyle w:val="a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C7393">
              <w:rPr>
                <w:rStyle w:val="a4"/>
                <w:rFonts w:ascii="Times New Roman" w:hAnsi="Times New Roman"/>
                <w:sz w:val="24"/>
                <w:szCs w:val="24"/>
              </w:rPr>
              <w:t>www.sgo.rso23.ru</w:t>
            </w:r>
          </w:p>
          <w:p w:rsidR="00226133" w:rsidRPr="00FC7393" w:rsidRDefault="00FC7393" w:rsidP="00FC7393">
            <w:pPr>
              <w:pStyle w:val="a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C7393">
              <w:rPr>
                <w:rStyle w:val="a4"/>
                <w:rFonts w:ascii="Times New Roman" w:hAnsi="Times New Roman"/>
                <w:sz w:val="24"/>
                <w:szCs w:val="24"/>
              </w:rPr>
              <w:t>www.zoom.ru</w:t>
            </w:r>
          </w:p>
        </w:tc>
      </w:tr>
      <w:tr w:rsidR="00226133" w:rsidTr="00AC2BF8">
        <w:tc>
          <w:tcPr>
            <w:tcW w:w="832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226133" w:rsidRPr="00171706" w:rsidRDefault="00226133" w:rsidP="00733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756" w:type="dxa"/>
            <w:gridSpan w:val="3"/>
          </w:tcPr>
          <w:p w:rsidR="00226133" w:rsidRPr="006E2FE2" w:rsidRDefault="006576CA" w:rsidP="005C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8" w:type="dxa"/>
          </w:tcPr>
          <w:p w:rsidR="00226133" w:rsidRPr="006E2FE2" w:rsidRDefault="00B31F1D" w:rsidP="007338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26133" w:rsidRPr="006E2FE2" w:rsidRDefault="00226133" w:rsidP="007338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  <w:r w:rsidRPr="006E2FE2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6E2FE2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6E2F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2F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6E2FE2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226133" w:rsidRPr="006E2FE2" w:rsidRDefault="00226133" w:rsidP="007338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2FE2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226133" w:rsidRPr="006E2FE2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26133" w:rsidRPr="00B10145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226133" w:rsidRDefault="005C4EE4" w:rsidP="005445F4">
            <w:pPr>
              <w:pStyle w:val="a5"/>
            </w:pPr>
            <w:r>
              <w:t xml:space="preserve"> </w:t>
            </w:r>
          </w:p>
        </w:tc>
        <w:tc>
          <w:tcPr>
            <w:tcW w:w="2828" w:type="dxa"/>
          </w:tcPr>
          <w:p w:rsidR="00226133" w:rsidRDefault="00226133" w:rsidP="00C11044">
            <w:pPr>
              <w:rPr>
                <w:rFonts w:ascii="Times New Roman" w:hAnsi="Times New Roman"/>
                <w:sz w:val="28"/>
                <w:szCs w:val="28"/>
              </w:rPr>
            </w:pPr>
            <w:r w:rsidRPr="002625D8">
              <w:rPr>
                <w:rFonts w:ascii="Times New Roman" w:hAnsi="Times New Roman"/>
                <w:sz w:val="28"/>
                <w:szCs w:val="28"/>
              </w:rPr>
              <w:t>Аудио урок, 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16E1A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2339" w:type="dxa"/>
          </w:tcPr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56" w:type="dxa"/>
            <w:gridSpan w:val="3"/>
          </w:tcPr>
          <w:p w:rsidR="00226133" w:rsidRPr="00745B7C" w:rsidRDefault="005C4EE4" w:rsidP="00733828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</w:tcPr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t>https://znaika.ru/</w:t>
            </w:r>
          </w:p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interneturok.ru/</w:t>
            </w:r>
          </w:p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t>https://sgo.rso23.ru/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56" w:type="dxa"/>
            <w:gridSpan w:val="3"/>
          </w:tcPr>
          <w:p w:rsidR="00226133" w:rsidRPr="00745B7C" w:rsidRDefault="005C4EE4" w:rsidP="0073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</w:tcPr>
          <w:p w:rsidR="00226133" w:rsidRPr="005D17DE" w:rsidRDefault="00226133" w:rsidP="00C11044">
            <w:pPr>
              <w:pStyle w:val="a5"/>
            </w:pPr>
            <w:r w:rsidRPr="005D17DE">
              <w:t>https://znaika.ru/</w:t>
            </w:r>
          </w:p>
          <w:p w:rsidR="00226133" w:rsidRPr="005D17DE" w:rsidRDefault="00226133" w:rsidP="00C11044">
            <w:pPr>
              <w:pStyle w:val="a5"/>
            </w:pPr>
            <w:r w:rsidRPr="005D17DE">
              <w:t>https://interneturok.ru/</w:t>
            </w:r>
          </w:p>
          <w:p w:rsidR="00226133" w:rsidRPr="005D17DE" w:rsidRDefault="00226133" w:rsidP="00C11044">
            <w:pPr>
              <w:pStyle w:val="a5"/>
            </w:pPr>
            <w:r w:rsidRPr="005D17DE">
              <w:t>https://sgo.rso23.ru/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мель А.Н. </w:t>
            </w:r>
          </w:p>
        </w:tc>
        <w:tc>
          <w:tcPr>
            <w:tcW w:w="3756" w:type="dxa"/>
            <w:gridSpan w:val="3"/>
          </w:tcPr>
          <w:p w:rsidR="00226133" w:rsidRPr="0020127F" w:rsidRDefault="006576CA" w:rsidP="005C4EE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C4EE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828" w:type="dxa"/>
          </w:tcPr>
          <w:p w:rsidR="00226133" w:rsidRDefault="00B31F1D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226133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226133" w:rsidRPr="00171706" w:rsidRDefault="00226133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ый журнал. Консультация учащихся </w:t>
            </w:r>
          </w:p>
        </w:tc>
      </w:tr>
      <w:tr w:rsidR="00226133" w:rsidTr="00AC2BF8">
        <w:tc>
          <w:tcPr>
            <w:tcW w:w="14560" w:type="dxa"/>
            <w:gridSpan w:val="8"/>
          </w:tcPr>
          <w:p w:rsidR="00226133" w:rsidRPr="00F00555" w:rsidRDefault="00F2564E" w:rsidP="0073382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00555">
              <w:rPr>
                <w:rFonts w:ascii="Times New Roman" w:hAnsi="Times New Roman"/>
                <w:b/>
                <w:sz w:val="40"/>
                <w:szCs w:val="40"/>
              </w:rPr>
              <w:t>Вторник, 05.05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226133" w:rsidRPr="00DC3C2C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DC3C2C">
              <w:rPr>
                <w:rFonts w:ascii="Times New Roman" w:hAnsi="Times New Roman"/>
                <w:color w:val="000000"/>
                <w:sz w:val="28"/>
                <w:szCs w:val="28"/>
              </w:rPr>
              <w:t>еограф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756" w:type="dxa"/>
            <w:gridSpan w:val="3"/>
          </w:tcPr>
          <w:p w:rsidR="00226133" w:rsidRDefault="00226133" w:rsidP="005F2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226133" w:rsidRPr="007F3533" w:rsidRDefault="00B31F1D" w:rsidP="007338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yaklass</w:t>
              </w:r>
              <w:proofErr w:type="spellEnd"/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26133" w:rsidRPr="007F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26133" w:rsidRPr="007F35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="00226133" w:rsidRPr="007F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</w:p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53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рассылка презентации в почту учащихся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226133" w:rsidRDefault="00226133" w:rsidP="005F2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226133" w:rsidRDefault="00226133" w:rsidP="00733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тест, электронная почта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ь А.Н.</w:t>
            </w:r>
          </w:p>
        </w:tc>
        <w:tc>
          <w:tcPr>
            <w:tcW w:w="3756" w:type="dxa"/>
            <w:gridSpan w:val="3"/>
          </w:tcPr>
          <w:p w:rsidR="00226133" w:rsidRPr="00171706" w:rsidRDefault="00226133" w:rsidP="005F2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226133" w:rsidRDefault="00B31F1D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226133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226133" w:rsidRPr="00171706" w:rsidRDefault="00226133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B48CE">
              <w:rPr>
                <w:rFonts w:ascii="Times New Roman" w:hAnsi="Times New Roman"/>
                <w:sz w:val="28"/>
                <w:szCs w:val="28"/>
              </w:rPr>
              <w:t>Электронный журнал. Консультация учащихся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</w:tcPr>
          <w:p w:rsidR="00226133" w:rsidRDefault="00745B7C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-12.0</w:t>
            </w:r>
            <w:r w:rsidR="002261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9" w:type="dxa"/>
          </w:tcPr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а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756" w:type="dxa"/>
            <w:gridSpan w:val="3"/>
          </w:tcPr>
          <w:p w:rsidR="00226133" w:rsidRPr="00171706" w:rsidRDefault="00226133" w:rsidP="00733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226133" w:rsidRDefault="00B31F1D" w:rsidP="00C11044">
            <w:pPr>
              <w:pStyle w:val="a5"/>
            </w:pPr>
            <w:hyperlink r:id="rId10" w:history="1">
              <w:r w:rsidR="00226133" w:rsidRPr="0001657C">
                <w:rPr>
                  <w:color w:val="0000FF"/>
                  <w:u w:val="single"/>
                </w:rPr>
                <w:t>http://povtori.blogspot.com/</w:t>
              </w:r>
            </w:hyperlink>
          </w:p>
          <w:p w:rsidR="00226133" w:rsidRPr="00171706" w:rsidRDefault="00226133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t>электронная почта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756" w:type="dxa"/>
            <w:gridSpan w:val="3"/>
          </w:tcPr>
          <w:p w:rsidR="00226133" w:rsidRPr="00397C1D" w:rsidRDefault="00226133" w:rsidP="00733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226133" w:rsidRPr="00D653E3" w:rsidRDefault="00226133" w:rsidP="00C11044">
            <w:pPr>
              <w:pStyle w:val="a5"/>
            </w:pPr>
            <w:r w:rsidRPr="00D653E3">
              <w:t>Электронная почта учащихся,</w:t>
            </w:r>
          </w:p>
          <w:p w:rsidR="00226133" w:rsidRPr="00D653E3" w:rsidRDefault="00B31F1D" w:rsidP="00C11044">
            <w:pPr>
              <w:pStyle w:val="a5"/>
            </w:pPr>
            <w:hyperlink r:id="rId11" w:history="1"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yaklass</w:t>
              </w:r>
              <w:proofErr w:type="spellEnd"/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226133" w:rsidRPr="00124144" w:rsidRDefault="00226133" w:rsidP="005F2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226133" w:rsidRDefault="00226133" w:rsidP="00C11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, презентация</w:t>
            </w:r>
          </w:p>
        </w:tc>
      </w:tr>
      <w:tr w:rsidR="00226133" w:rsidTr="00AC2BF8">
        <w:tc>
          <w:tcPr>
            <w:tcW w:w="14560" w:type="dxa"/>
            <w:gridSpan w:val="8"/>
          </w:tcPr>
          <w:p w:rsidR="00226133" w:rsidRPr="00F00555" w:rsidRDefault="00F2564E" w:rsidP="0073382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00555">
              <w:rPr>
                <w:rFonts w:ascii="Times New Roman" w:hAnsi="Times New Roman"/>
                <w:b/>
                <w:sz w:val="40"/>
                <w:szCs w:val="40"/>
              </w:rPr>
              <w:t>Среда, 06.05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226133" w:rsidRDefault="00F00555" w:rsidP="00E85D46">
            <w:pPr>
              <w:rPr>
                <w:rFonts w:ascii="Times New Roman" w:hAnsi="Times New Roman"/>
                <w:sz w:val="28"/>
                <w:szCs w:val="28"/>
              </w:rPr>
            </w:pPr>
            <w:r w:rsidRPr="00F00555">
              <w:rPr>
                <w:rFonts w:ascii="Times New Roman" w:hAnsi="Times New Roman"/>
                <w:sz w:val="28"/>
                <w:szCs w:val="28"/>
              </w:rPr>
              <w:t>Подвиги Геракла: «Скотный двор царя Авгия». Понятие о мифе. Подвиги Геракла»: воля богов – ум и отвага героев. «Яблоки Гесперид» и другие подвиги Геракла. Отличие мифа от сказки».</w:t>
            </w:r>
          </w:p>
        </w:tc>
        <w:tc>
          <w:tcPr>
            <w:tcW w:w="2828" w:type="dxa"/>
          </w:tcPr>
          <w:p w:rsidR="00226133" w:rsidRDefault="00226133" w:rsidP="00C11044">
            <w:pPr>
              <w:rPr>
                <w:rFonts w:ascii="Times New Roman" w:hAnsi="Times New Roman"/>
                <w:sz w:val="28"/>
                <w:szCs w:val="28"/>
              </w:rPr>
            </w:pPr>
            <w:r w:rsidRPr="007A2A58">
              <w:rPr>
                <w:rFonts w:ascii="Times New Roman" w:hAnsi="Times New Roman"/>
                <w:sz w:val="28"/>
                <w:szCs w:val="28"/>
              </w:rPr>
              <w:t>Аудио уро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26133" w:rsidRDefault="00226133" w:rsidP="00C11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E1A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AC2BF8">
        <w:trPr>
          <w:trHeight w:val="1521"/>
        </w:trPr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226133" w:rsidRPr="00124144" w:rsidRDefault="00F00555" w:rsidP="00E85D46">
            <w:pPr>
              <w:rPr>
                <w:rFonts w:ascii="Times New Roman" w:hAnsi="Times New Roman"/>
                <w:sz w:val="28"/>
                <w:szCs w:val="28"/>
              </w:rPr>
            </w:pPr>
            <w:r w:rsidRPr="00F00555">
              <w:rPr>
                <w:rFonts w:ascii="Times New Roman" w:hAnsi="Times New Roman"/>
                <w:sz w:val="28"/>
                <w:szCs w:val="28"/>
              </w:rPr>
              <w:t>Р. р. Подготовка к написанию сочинения на основе услышанного. Р. р. Написание сочинения 11 на основе услышанного.</w:t>
            </w:r>
          </w:p>
        </w:tc>
        <w:tc>
          <w:tcPr>
            <w:tcW w:w="2828" w:type="dxa"/>
          </w:tcPr>
          <w:p w:rsidR="00226133" w:rsidRDefault="00226133" w:rsidP="00C11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дио урок, презентация, </w:t>
            </w:r>
            <w:r w:rsidRPr="00716E1A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C11044" w:rsidTr="00AC2BF8">
        <w:tc>
          <w:tcPr>
            <w:tcW w:w="832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  <w:vMerge w:val="restart"/>
          </w:tcPr>
          <w:p w:rsidR="00C11044" w:rsidRPr="00171706" w:rsidRDefault="00C11044" w:rsidP="00733828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нглийский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зык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.А.</w:t>
            </w:r>
          </w:p>
        </w:tc>
        <w:tc>
          <w:tcPr>
            <w:tcW w:w="3756" w:type="dxa"/>
            <w:gridSpan w:val="3"/>
          </w:tcPr>
          <w:p w:rsidR="00C11044" w:rsidRPr="00A27A65" w:rsidRDefault="00B31F1D" w:rsidP="002F2B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2" w:tooltip="Выбрать тему урока" w:history="1">
              <w:r w:rsidR="00C11044" w:rsidRPr="00A27A6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 Выполнение лексико-грамматических упражнений по пройденной теме. </w:t>
              </w:r>
            </w:hyperlink>
          </w:p>
        </w:tc>
        <w:tc>
          <w:tcPr>
            <w:tcW w:w="2828" w:type="dxa"/>
          </w:tcPr>
          <w:p w:rsidR="00C11044" w:rsidRPr="00C11044" w:rsidRDefault="00C11044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11044">
              <w:rPr>
                <w:rFonts w:ascii="Times New Roman" w:hAnsi="Times New Roman"/>
                <w:sz w:val="28"/>
                <w:szCs w:val="28"/>
              </w:rPr>
              <w:t>mail.yandex.ru</w:t>
            </w:r>
          </w:p>
          <w:p w:rsidR="00C11044" w:rsidRPr="00C11044" w:rsidRDefault="00C11044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11044">
              <w:rPr>
                <w:rFonts w:ascii="Times New Roman" w:hAnsi="Times New Roman"/>
                <w:sz w:val="28"/>
                <w:szCs w:val="28"/>
              </w:rPr>
              <w:t>www.prosv.ru</w:t>
            </w:r>
          </w:p>
          <w:p w:rsidR="00C11044" w:rsidRPr="00C11044" w:rsidRDefault="00C11044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11044">
              <w:rPr>
                <w:rFonts w:ascii="Times New Roman" w:hAnsi="Times New Roman"/>
                <w:sz w:val="28"/>
                <w:szCs w:val="28"/>
              </w:rPr>
              <w:t>www.sgo.rso23.ru</w:t>
            </w:r>
          </w:p>
          <w:p w:rsidR="00C11044" w:rsidRPr="00C90ACA" w:rsidRDefault="00C11044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11044">
              <w:rPr>
                <w:rFonts w:ascii="Times New Roman" w:hAnsi="Times New Roman"/>
                <w:sz w:val="28"/>
                <w:szCs w:val="28"/>
              </w:rPr>
              <w:t>www.zoom.ru</w:t>
            </w:r>
          </w:p>
        </w:tc>
      </w:tr>
      <w:tr w:rsidR="00C11044" w:rsidTr="00AC2BF8">
        <w:tc>
          <w:tcPr>
            <w:tcW w:w="832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C11044" w:rsidRPr="00171706" w:rsidRDefault="00C11044" w:rsidP="00733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756" w:type="dxa"/>
            <w:gridSpan w:val="3"/>
          </w:tcPr>
          <w:p w:rsidR="00C11044" w:rsidRPr="007A1B17" w:rsidRDefault="00B31F1D" w:rsidP="00733828">
            <w:pPr>
              <w:rPr>
                <w:rFonts w:ascii="Times New Roman" w:hAnsi="Times New Roman"/>
                <w:sz w:val="28"/>
                <w:szCs w:val="28"/>
              </w:rPr>
            </w:pPr>
            <w:r w:rsidRPr="00B31F1D">
              <w:rPr>
                <w:rFonts w:ascii="Times New Roman" w:hAnsi="Times New Roman"/>
                <w:sz w:val="28"/>
                <w:szCs w:val="28"/>
              </w:rPr>
              <w:t>Выполнение лексико-</w:t>
            </w:r>
            <w:r w:rsidRPr="00B31F1D">
              <w:rPr>
                <w:rFonts w:ascii="Times New Roman" w:hAnsi="Times New Roman"/>
                <w:sz w:val="28"/>
                <w:szCs w:val="28"/>
              </w:rPr>
              <w:lastRenderedPageBreak/>
              <w:t>грамматических упражнений по пройденной теме.</w:t>
            </w:r>
          </w:p>
        </w:tc>
        <w:tc>
          <w:tcPr>
            <w:tcW w:w="2828" w:type="dxa"/>
          </w:tcPr>
          <w:p w:rsidR="00B31F1D" w:rsidRPr="00B31F1D" w:rsidRDefault="00B31F1D" w:rsidP="00B31F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31F1D">
              <w:rPr>
                <w:rFonts w:ascii="Times New Roman" w:hAnsi="Times New Roman"/>
                <w:sz w:val="28"/>
                <w:szCs w:val="28"/>
              </w:rPr>
              <w:lastRenderedPageBreak/>
              <w:t>mail.yandex.ru</w:t>
            </w:r>
          </w:p>
          <w:p w:rsidR="00B31F1D" w:rsidRPr="00B31F1D" w:rsidRDefault="00B31F1D" w:rsidP="00B31F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31F1D">
              <w:rPr>
                <w:rFonts w:ascii="Times New Roman" w:hAnsi="Times New Roman"/>
                <w:sz w:val="28"/>
                <w:szCs w:val="28"/>
              </w:rPr>
              <w:t>www.prosv.ru</w:t>
            </w:r>
          </w:p>
          <w:p w:rsidR="00B31F1D" w:rsidRPr="00B31F1D" w:rsidRDefault="00B31F1D" w:rsidP="00B31F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31F1D">
              <w:rPr>
                <w:rFonts w:ascii="Times New Roman" w:hAnsi="Times New Roman"/>
                <w:sz w:val="28"/>
                <w:szCs w:val="28"/>
              </w:rPr>
              <w:lastRenderedPageBreak/>
              <w:t>www.sgo.rso23.ru</w:t>
            </w:r>
          </w:p>
          <w:p w:rsidR="00C11044" w:rsidRPr="00B31F1D" w:rsidRDefault="00B31F1D" w:rsidP="00B31F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31F1D">
              <w:rPr>
                <w:rFonts w:ascii="Times New Roman" w:hAnsi="Times New Roman"/>
                <w:sz w:val="28"/>
                <w:szCs w:val="28"/>
              </w:rPr>
              <w:t>www.zoom.ru</w:t>
            </w:r>
            <w:bookmarkStart w:id="0" w:name="_GoBack"/>
            <w:bookmarkEnd w:id="0"/>
          </w:p>
        </w:tc>
      </w:tr>
      <w:tr w:rsidR="00C11044" w:rsidTr="00AC2BF8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56" w:type="dxa"/>
            <w:gridSpan w:val="3"/>
          </w:tcPr>
          <w:p w:rsidR="00C11044" w:rsidRPr="005D17DE" w:rsidRDefault="00C11044" w:rsidP="00733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C11044" w:rsidRPr="005D17DE" w:rsidRDefault="00C11044" w:rsidP="00C11044">
            <w:pPr>
              <w:pStyle w:val="a5"/>
            </w:pPr>
            <w:r w:rsidRPr="005D17DE">
              <w:t>https://znaika.ru/</w:t>
            </w:r>
          </w:p>
          <w:p w:rsidR="00C11044" w:rsidRPr="005D17DE" w:rsidRDefault="00C11044" w:rsidP="00C11044">
            <w:pPr>
              <w:pStyle w:val="a5"/>
            </w:pPr>
            <w:r w:rsidRPr="005D17DE">
              <w:t>https://interneturok.ru/</w:t>
            </w:r>
          </w:p>
          <w:p w:rsidR="00C11044" w:rsidRPr="005D17DE" w:rsidRDefault="00C11044" w:rsidP="00C11044">
            <w:pPr>
              <w:pStyle w:val="a5"/>
            </w:pPr>
            <w:r w:rsidRPr="005D17DE">
              <w:t>https://sgo.rso23.ru/</w:t>
            </w:r>
          </w:p>
        </w:tc>
      </w:tr>
      <w:tr w:rsidR="00C11044" w:rsidTr="00AC2BF8">
        <w:trPr>
          <w:trHeight w:val="864"/>
        </w:trPr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ь А.Н.</w:t>
            </w:r>
          </w:p>
        </w:tc>
        <w:tc>
          <w:tcPr>
            <w:tcW w:w="3756" w:type="dxa"/>
            <w:gridSpan w:val="3"/>
          </w:tcPr>
          <w:p w:rsidR="00C11044" w:rsidRPr="00171706" w:rsidRDefault="005F4E44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5F4E44">
              <w:rPr>
                <w:rFonts w:ascii="Times New Roman" w:hAnsi="Times New Roman"/>
                <w:sz w:val="28"/>
                <w:szCs w:val="28"/>
              </w:rPr>
              <w:t>Повторение по теме: «Измерение величин»</w:t>
            </w:r>
          </w:p>
        </w:tc>
        <w:tc>
          <w:tcPr>
            <w:tcW w:w="2828" w:type="dxa"/>
          </w:tcPr>
          <w:p w:rsidR="00C11044" w:rsidRDefault="00B31F1D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C11044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C11044" w:rsidRPr="00171706" w:rsidRDefault="00C11044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B48CE">
              <w:rPr>
                <w:rFonts w:ascii="Times New Roman" w:hAnsi="Times New Roman"/>
                <w:sz w:val="28"/>
                <w:szCs w:val="28"/>
              </w:rPr>
              <w:t xml:space="preserve"> Консультация учащихся</w:t>
            </w:r>
          </w:p>
        </w:tc>
      </w:tr>
      <w:tr w:rsidR="00C11044" w:rsidTr="00AC2BF8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3756" w:type="dxa"/>
            <w:gridSpan w:val="3"/>
          </w:tcPr>
          <w:p w:rsidR="00C11044" w:rsidRPr="00171706" w:rsidRDefault="00F2564E" w:rsidP="005F2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64E">
              <w:rPr>
                <w:rFonts w:ascii="Times New Roman" w:hAnsi="Times New Roman"/>
                <w:sz w:val="28"/>
                <w:szCs w:val="28"/>
              </w:rPr>
              <w:t>КУ - техника разбега в три шага прыжка в высоту на минимальных высотах. Бросок набивного мяча.</w:t>
            </w:r>
            <w:r w:rsidRPr="00F2564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828" w:type="dxa"/>
          </w:tcPr>
          <w:p w:rsidR="00C11044" w:rsidRPr="00171706" w:rsidRDefault="00C11044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C11044" w:rsidTr="00AC2BF8">
        <w:tc>
          <w:tcPr>
            <w:tcW w:w="14560" w:type="dxa"/>
            <w:gridSpan w:val="8"/>
          </w:tcPr>
          <w:p w:rsidR="00C11044" w:rsidRPr="00F00555" w:rsidRDefault="00F2564E" w:rsidP="0073382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00555">
              <w:rPr>
                <w:rFonts w:ascii="Times New Roman" w:hAnsi="Times New Roman"/>
                <w:b/>
                <w:sz w:val="40"/>
                <w:szCs w:val="40"/>
              </w:rPr>
              <w:t>Четверг, 07.05</w:t>
            </w:r>
          </w:p>
        </w:tc>
      </w:tr>
      <w:tr w:rsidR="00C11044" w:rsidTr="005F4E44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712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ю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Е.</w:t>
            </w:r>
          </w:p>
        </w:tc>
        <w:tc>
          <w:tcPr>
            <w:tcW w:w="3544" w:type="dxa"/>
          </w:tcPr>
          <w:p w:rsidR="00C11044" w:rsidRPr="00AC6D17" w:rsidRDefault="00B31F1D" w:rsidP="002F2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tooltip="Выбрать тему урока" w:history="1">
              <w:r w:rsidR="00C11044" w:rsidRPr="00AC6D17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Мюзикл «</w:t>
              </w:r>
              <w:proofErr w:type="spellStart"/>
              <w:r w:rsidR="00C11044" w:rsidRPr="00AC6D17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Вестсайдская</w:t>
              </w:r>
              <w:proofErr w:type="spellEnd"/>
              <w:r w:rsidR="00C11044" w:rsidRPr="00AC6D17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 история». </w:t>
              </w:r>
            </w:hyperlink>
          </w:p>
        </w:tc>
        <w:tc>
          <w:tcPr>
            <w:tcW w:w="2970" w:type="dxa"/>
            <w:gridSpan w:val="2"/>
          </w:tcPr>
          <w:p w:rsidR="00C11044" w:rsidRDefault="00C11044" w:rsidP="00C11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hyperlink r:id="rId15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go.rso23.ru</w:t>
              </w:r>
            </w:hyperlink>
          </w:p>
          <w:p w:rsidR="00C11044" w:rsidRDefault="00C11044" w:rsidP="00C11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электронная почта</w:t>
            </w:r>
          </w:p>
          <w:p w:rsidR="00C11044" w:rsidRDefault="00C11044" w:rsidP="00C1104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мессенджеры</w:t>
            </w:r>
          </w:p>
        </w:tc>
      </w:tr>
      <w:tr w:rsidR="00C11044" w:rsidTr="005F4E44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712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544" w:type="dxa"/>
          </w:tcPr>
          <w:p w:rsidR="00C11044" w:rsidRPr="001D0A0F" w:rsidRDefault="00F00555" w:rsidP="00E85D46">
            <w:pPr>
              <w:rPr>
                <w:rFonts w:ascii="Times New Roman" w:hAnsi="Times New Roman"/>
                <w:sz w:val="28"/>
                <w:szCs w:val="28"/>
              </w:rPr>
            </w:pPr>
            <w:r w:rsidRPr="00F00555">
              <w:rPr>
                <w:rFonts w:ascii="Times New Roman" w:hAnsi="Times New Roman"/>
                <w:sz w:val="28"/>
                <w:szCs w:val="28"/>
              </w:rPr>
              <w:t>Правописание гласных в суффиксах глаголов –ОВА(</w:t>
            </w:r>
            <w:proofErr w:type="spellStart"/>
            <w:r w:rsidRPr="00F00555">
              <w:rPr>
                <w:rFonts w:ascii="Times New Roman" w:hAnsi="Times New Roman"/>
                <w:sz w:val="28"/>
                <w:szCs w:val="28"/>
              </w:rPr>
              <w:t>ть</w:t>
            </w:r>
            <w:proofErr w:type="spellEnd"/>
            <w:r w:rsidRPr="00F00555">
              <w:rPr>
                <w:rFonts w:ascii="Times New Roman" w:hAnsi="Times New Roman"/>
                <w:sz w:val="28"/>
                <w:szCs w:val="28"/>
              </w:rPr>
              <w:t>), -ЕВА(</w:t>
            </w:r>
            <w:proofErr w:type="spellStart"/>
            <w:r w:rsidRPr="00F00555">
              <w:rPr>
                <w:rFonts w:ascii="Times New Roman" w:hAnsi="Times New Roman"/>
                <w:sz w:val="28"/>
                <w:szCs w:val="28"/>
              </w:rPr>
              <w:t>ть</w:t>
            </w:r>
            <w:proofErr w:type="spellEnd"/>
            <w:r w:rsidRPr="00F00555">
              <w:rPr>
                <w:rFonts w:ascii="Times New Roman" w:hAnsi="Times New Roman"/>
                <w:sz w:val="28"/>
                <w:szCs w:val="28"/>
              </w:rPr>
              <w:t>), -ЫВА(</w:t>
            </w:r>
            <w:proofErr w:type="spellStart"/>
            <w:r w:rsidRPr="00F00555">
              <w:rPr>
                <w:rFonts w:ascii="Times New Roman" w:hAnsi="Times New Roman"/>
                <w:sz w:val="28"/>
                <w:szCs w:val="28"/>
              </w:rPr>
              <w:t>ть</w:t>
            </w:r>
            <w:proofErr w:type="spellEnd"/>
            <w:r w:rsidRPr="00F00555">
              <w:rPr>
                <w:rFonts w:ascii="Times New Roman" w:hAnsi="Times New Roman"/>
                <w:sz w:val="28"/>
                <w:szCs w:val="28"/>
              </w:rPr>
              <w:t>), -ИВА(</w:t>
            </w:r>
            <w:proofErr w:type="spellStart"/>
            <w:r w:rsidRPr="00F00555">
              <w:rPr>
                <w:rFonts w:ascii="Times New Roman" w:hAnsi="Times New Roman"/>
                <w:sz w:val="28"/>
                <w:szCs w:val="28"/>
              </w:rPr>
              <w:t>ть</w:t>
            </w:r>
            <w:proofErr w:type="spellEnd"/>
            <w:r w:rsidRPr="00F00555">
              <w:rPr>
                <w:rFonts w:ascii="Times New Roman" w:hAnsi="Times New Roman"/>
                <w:sz w:val="28"/>
                <w:szCs w:val="28"/>
              </w:rPr>
              <w:t xml:space="preserve">).Правописание гласных в суффиксах </w:t>
            </w:r>
            <w:proofErr w:type="spellStart"/>
            <w:r w:rsidRPr="00F00555">
              <w:rPr>
                <w:rFonts w:ascii="Times New Roman" w:hAnsi="Times New Roman"/>
                <w:sz w:val="28"/>
                <w:szCs w:val="28"/>
              </w:rPr>
              <w:t>глаголов</w:t>
            </w:r>
            <w:proofErr w:type="gramStart"/>
            <w:r w:rsidRPr="00F0055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00555">
              <w:rPr>
                <w:rFonts w:ascii="Times New Roman" w:hAnsi="Times New Roman"/>
                <w:sz w:val="28"/>
                <w:szCs w:val="28"/>
              </w:rPr>
              <w:t>равописание</w:t>
            </w:r>
            <w:proofErr w:type="spellEnd"/>
            <w:r w:rsidRPr="00F00555">
              <w:rPr>
                <w:rFonts w:ascii="Times New Roman" w:hAnsi="Times New Roman"/>
                <w:sz w:val="28"/>
                <w:szCs w:val="28"/>
              </w:rPr>
              <w:t xml:space="preserve"> суффиксов глаголов. Правописание гласных в глаголах с суффиксом </w:t>
            </w:r>
            <w:proofErr w:type="gramStart"/>
            <w:r w:rsidRPr="00F00555">
              <w:rPr>
                <w:rFonts w:ascii="Times New Roman" w:hAnsi="Times New Roman"/>
                <w:sz w:val="28"/>
                <w:szCs w:val="28"/>
              </w:rPr>
              <w:t>–</w:t>
            </w:r>
            <w:r w:rsidRPr="00F00555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proofErr w:type="gramEnd"/>
            <w:r w:rsidRPr="00F00555">
              <w:rPr>
                <w:rFonts w:ascii="Times New Roman" w:hAnsi="Times New Roman"/>
                <w:sz w:val="28"/>
                <w:szCs w:val="28"/>
              </w:rPr>
              <w:t>А-.</w:t>
            </w:r>
          </w:p>
        </w:tc>
        <w:tc>
          <w:tcPr>
            <w:tcW w:w="2970" w:type="dxa"/>
            <w:gridSpan w:val="2"/>
          </w:tcPr>
          <w:p w:rsidR="00C11044" w:rsidRDefault="00C11044" w:rsidP="009A1FF3">
            <w:pPr>
              <w:pStyle w:val="a5"/>
            </w:pPr>
            <w:r>
              <w:lastRenderedPageBreak/>
              <w:t>Видео урок,</w:t>
            </w:r>
          </w:p>
          <w:p w:rsidR="00C11044" w:rsidRDefault="00C11044" w:rsidP="009A1FF3">
            <w:pPr>
              <w:pStyle w:val="a5"/>
            </w:pPr>
            <w:r>
              <w:t>электронная почта</w:t>
            </w:r>
          </w:p>
        </w:tc>
      </w:tr>
      <w:tr w:rsidR="00C11044" w:rsidTr="005F4E44">
        <w:tc>
          <w:tcPr>
            <w:tcW w:w="832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63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  <w:vMerge w:val="restart"/>
          </w:tcPr>
          <w:p w:rsidR="00C11044" w:rsidRPr="00171706" w:rsidRDefault="00C11044" w:rsidP="00733828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нглийский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зык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12" w:type="dxa"/>
            <w:gridSpan w:val="2"/>
          </w:tcPr>
          <w:p w:rsidR="00C11044" w:rsidRDefault="00C11044" w:rsidP="00C60A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Ильенко Н.А.</w:t>
            </w:r>
          </w:p>
        </w:tc>
        <w:tc>
          <w:tcPr>
            <w:tcW w:w="3544" w:type="dxa"/>
          </w:tcPr>
          <w:p w:rsidR="00C11044" w:rsidRPr="007A1B17" w:rsidRDefault="00C11044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11044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лексико-грамматических упражнений по пройденной теме.</w:t>
            </w:r>
          </w:p>
        </w:tc>
        <w:tc>
          <w:tcPr>
            <w:tcW w:w="2970" w:type="dxa"/>
            <w:gridSpan w:val="2"/>
          </w:tcPr>
          <w:p w:rsidR="00C11044" w:rsidRPr="00FC7393" w:rsidRDefault="00C11044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  <w:lang w:val="en-US"/>
              </w:rPr>
              <w:t>mail</w:t>
            </w:r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yandex</w:t>
            </w:r>
            <w:proofErr w:type="spellEnd"/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ru</w:t>
            </w:r>
            <w:proofErr w:type="spellEnd"/>
          </w:p>
          <w:p w:rsidR="00C11044" w:rsidRPr="00FC7393" w:rsidRDefault="00C11044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  <w:lang w:val="en-US"/>
              </w:rPr>
              <w:t>www</w:t>
            </w:r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prosv</w:t>
            </w:r>
            <w:proofErr w:type="spellEnd"/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ru</w:t>
            </w:r>
            <w:proofErr w:type="spellEnd"/>
          </w:p>
          <w:p w:rsidR="00C11044" w:rsidRPr="00FC7393" w:rsidRDefault="00C11044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  <w:lang w:val="en-US"/>
              </w:rPr>
              <w:t>www</w:t>
            </w:r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sgo</w:t>
            </w:r>
            <w:proofErr w:type="spellEnd"/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rso</w:t>
            </w:r>
            <w:proofErr w:type="spellEnd"/>
            <w:r w:rsidRPr="00FC7393">
              <w:rPr>
                <w:rStyle w:val="a4"/>
              </w:rPr>
              <w:t>23.</w:t>
            </w:r>
            <w:proofErr w:type="spellStart"/>
            <w:r w:rsidRPr="00FC7393">
              <w:rPr>
                <w:rStyle w:val="a4"/>
                <w:lang w:val="en-US"/>
              </w:rPr>
              <w:t>ru</w:t>
            </w:r>
            <w:proofErr w:type="spellEnd"/>
          </w:p>
          <w:p w:rsidR="00C11044" w:rsidRPr="00FC7393" w:rsidRDefault="00C11044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  <w:lang w:val="en-US"/>
              </w:rPr>
              <w:t>www</w:t>
            </w:r>
            <w:r w:rsidRPr="00FC7393">
              <w:rPr>
                <w:rStyle w:val="a4"/>
              </w:rPr>
              <w:t>.</w:t>
            </w:r>
            <w:r w:rsidRPr="00FC7393">
              <w:rPr>
                <w:rStyle w:val="a4"/>
                <w:lang w:val="en-US"/>
              </w:rPr>
              <w:t>zoom</w:t>
            </w:r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ru</w:t>
            </w:r>
            <w:proofErr w:type="spellEnd"/>
          </w:p>
        </w:tc>
      </w:tr>
      <w:tr w:rsidR="00C11044" w:rsidTr="005F4E44">
        <w:tc>
          <w:tcPr>
            <w:tcW w:w="832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C11044" w:rsidRPr="00171706" w:rsidRDefault="00C11044" w:rsidP="00733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2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544" w:type="dxa"/>
          </w:tcPr>
          <w:p w:rsidR="00C11044" w:rsidRPr="007A1B17" w:rsidRDefault="00B31F1D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31F1D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лексико-грамматических упражнений по пройденной теме</w:t>
            </w:r>
          </w:p>
        </w:tc>
        <w:tc>
          <w:tcPr>
            <w:tcW w:w="2970" w:type="dxa"/>
            <w:gridSpan w:val="2"/>
          </w:tcPr>
          <w:p w:rsidR="00C11044" w:rsidRPr="00BD09EF" w:rsidRDefault="00B31F1D" w:rsidP="00733828">
            <w:pPr>
              <w:pStyle w:val="a5"/>
              <w:rPr>
                <w:rStyle w:val="a4"/>
              </w:rPr>
            </w:pPr>
            <w:hyperlink r:id="rId16" w:history="1">
              <w:r w:rsidR="00C11044" w:rsidRPr="00AB187C">
                <w:rPr>
                  <w:rStyle w:val="a4"/>
                  <w:lang w:val="en-US"/>
                </w:rPr>
                <w:t>https</w:t>
              </w:r>
              <w:r w:rsidR="00C11044" w:rsidRPr="00BD09EF">
                <w:rPr>
                  <w:rStyle w:val="a4"/>
                </w:rPr>
                <w:t>://</w:t>
              </w:r>
              <w:r w:rsidR="00C11044" w:rsidRPr="00AB187C">
                <w:rPr>
                  <w:rStyle w:val="a4"/>
                  <w:lang w:val="en-US"/>
                </w:rPr>
                <w:t>education</w:t>
              </w:r>
              <w:r w:rsidR="00C11044" w:rsidRPr="00BD09EF">
                <w:rPr>
                  <w:rStyle w:val="a4"/>
                </w:rPr>
                <w:t>.</w:t>
              </w:r>
              <w:proofErr w:type="spellStart"/>
              <w:r w:rsidR="00C11044" w:rsidRPr="00AB187C">
                <w:rPr>
                  <w:rStyle w:val="a4"/>
                  <w:lang w:val="en-US"/>
                </w:rPr>
                <w:t>yandex</w:t>
              </w:r>
              <w:proofErr w:type="spellEnd"/>
              <w:r w:rsidR="00C11044" w:rsidRPr="00BD09EF">
                <w:rPr>
                  <w:rStyle w:val="a4"/>
                </w:rPr>
                <w:t>.</w:t>
              </w:r>
              <w:proofErr w:type="spellStart"/>
              <w:r w:rsidR="00C11044" w:rsidRPr="00AB187C">
                <w:rPr>
                  <w:rStyle w:val="a4"/>
                  <w:lang w:val="en-US"/>
                </w:rPr>
                <w:t>ru</w:t>
              </w:r>
              <w:proofErr w:type="spellEnd"/>
              <w:r w:rsidR="00C11044" w:rsidRPr="00BD09EF">
                <w:rPr>
                  <w:rStyle w:val="a4"/>
                </w:rPr>
                <w:t>/</w:t>
              </w:r>
              <w:r w:rsidR="00C11044" w:rsidRPr="00AB187C">
                <w:rPr>
                  <w:rStyle w:val="a4"/>
                  <w:lang w:val="en-US"/>
                </w:rPr>
                <w:t>home</w:t>
              </w:r>
              <w:r w:rsidR="00C11044" w:rsidRPr="00BD09EF">
                <w:rPr>
                  <w:rStyle w:val="a4"/>
                </w:rPr>
                <w:t>/</w:t>
              </w:r>
            </w:hyperlink>
          </w:p>
          <w:p w:rsidR="00C11044" w:rsidRPr="007A1B17" w:rsidRDefault="00C11044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Контроль знаний</w:t>
            </w:r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через </w:t>
            </w:r>
            <w:proofErr w:type="spellStart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C11044" w:rsidRPr="007A1B17" w:rsidRDefault="00C11044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C11044" w:rsidRPr="007A1B17" w:rsidRDefault="00C11044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</w:tc>
      </w:tr>
      <w:tr w:rsidR="00C11044" w:rsidTr="005F4E44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712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ь А.Н.</w:t>
            </w:r>
          </w:p>
        </w:tc>
        <w:tc>
          <w:tcPr>
            <w:tcW w:w="3544" w:type="dxa"/>
          </w:tcPr>
          <w:p w:rsidR="00C11044" w:rsidRPr="00171706" w:rsidRDefault="005F4E44" w:rsidP="005F2BBA">
            <w:pPr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Pr="005F4E44">
              <w:rPr>
                <w:rFonts w:ascii="Times New Roman" w:hAnsi="Times New Roman"/>
                <w:sz w:val="28"/>
                <w:szCs w:val="28"/>
              </w:rPr>
              <w:t>Повторение по теме: «Отношения, пропорции»</w:t>
            </w:r>
          </w:p>
        </w:tc>
        <w:tc>
          <w:tcPr>
            <w:tcW w:w="2970" w:type="dxa"/>
            <w:gridSpan w:val="2"/>
          </w:tcPr>
          <w:p w:rsidR="00C11044" w:rsidRDefault="00B31F1D" w:rsidP="009A1FF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C11044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  <w:r w:rsidR="00C11044">
              <w:t xml:space="preserve"> </w:t>
            </w:r>
          </w:p>
          <w:p w:rsidR="00C11044" w:rsidRPr="00171706" w:rsidRDefault="00C11044" w:rsidP="009A1FF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B48CE">
              <w:rPr>
                <w:rFonts w:ascii="Times New Roman" w:hAnsi="Times New Roman"/>
                <w:sz w:val="28"/>
                <w:szCs w:val="28"/>
              </w:rPr>
              <w:t>Консультация учащихся</w:t>
            </w:r>
          </w:p>
        </w:tc>
      </w:tr>
      <w:tr w:rsidR="00C11044" w:rsidTr="005F4E44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712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3544" w:type="dxa"/>
          </w:tcPr>
          <w:p w:rsidR="00C11044" w:rsidRPr="00171706" w:rsidRDefault="00F2564E" w:rsidP="005F2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64E">
              <w:rPr>
                <w:rFonts w:ascii="Times New Roman" w:hAnsi="Times New Roman"/>
                <w:sz w:val="28"/>
                <w:szCs w:val="28"/>
              </w:rPr>
              <w:t xml:space="preserve"> Старт с опорой на одну руку. КУ – бросок набивного мяча.</w:t>
            </w:r>
          </w:p>
        </w:tc>
        <w:tc>
          <w:tcPr>
            <w:tcW w:w="2970" w:type="dxa"/>
            <w:gridSpan w:val="2"/>
          </w:tcPr>
          <w:p w:rsidR="00C11044" w:rsidRPr="00171706" w:rsidRDefault="00C11044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C11044" w:rsidTr="005F4E44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712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544" w:type="dxa"/>
          </w:tcPr>
          <w:p w:rsidR="00C11044" w:rsidRDefault="00F00555" w:rsidP="00E85D46">
            <w:pPr>
              <w:rPr>
                <w:rFonts w:ascii="Times New Roman" w:hAnsi="Times New Roman"/>
                <w:sz w:val="28"/>
                <w:szCs w:val="28"/>
              </w:rPr>
            </w:pPr>
            <w:r w:rsidRPr="00F00555">
              <w:rPr>
                <w:rFonts w:ascii="Times New Roman" w:hAnsi="Times New Roman"/>
                <w:sz w:val="28"/>
                <w:szCs w:val="28"/>
              </w:rPr>
              <w:t xml:space="preserve">«Геродот «Легенда об </w:t>
            </w:r>
            <w:proofErr w:type="spellStart"/>
            <w:r w:rsidRPr="00F00555">
              <w:rPr>
                <w:rFonts w:ascii="Times New Roman" w:hAnsi="Times New Roman"/>
                <w:sz w:val="28"/>
                <w:szCs w:val="28"/>
              </w:rPr>
              <w:t>Арионе</w:t>
            </w:r>
            <w:proofErr w:type="spellEnd"/>
            <w:r w:rsidRPr="00F00555">
              <w:rPr>
                <w:rFonts w:ascii="Times New Roman" w:hAnsi="Times New Roman"/>
                <w:sz w:val="28"/>
                <w:szCs w:val="28"/>
              </w:rPr>
              <w:t xml:space="preserve">». Слово о писателе и </w:t>
            </w:r>
            <w:proofErr w:type="spellStart"/>
            <w:r w:rsidRPr="00F00555">
              <w:rPr>
                <w:rFonts w:ascii="Times New Roman" w:hAnsi="Times New Roman"/>
                <w:sz w:val="28"/>
                <w:szCs w:val="28"/>
              </w:rPr>
              <w:t>истрике</w:t>
            </w:r>
            <w:proofErr w:type="spellEnd"/>
            <w:r w:rsidRPr="00F00555">
              <w:rPr>
                <w:rFonts w:ascii="Times New Roman" w:hAnsi="Times New Roman"/>
                <w:sz w:val="28"/>
                <w:szCs w:val="28"/>
              </w:rPr>
              <w:t xml:space="preserve">. Жизненные испытания </w:t>
            </w:r>
            <w:proofErr w:type="spellStart"/>
            <w:r w:rsidRPr="00F00555">
              <w:rPr>
                <w:rFonts w:ascii="Times New Roman" w:hAnsi="Times New Roman"/>
                <w:sz w:val="28"/>
                <w:szCs w:val="28"/>
              </w:rPr>
              <w:t>Ариона</w:t>
            </w:r>
            <w:proofErr w:type="spellEnd"/>
            <w:r w:rsidRPr="00F00555">
              <w:rPr>
                <w:rFonts w:ascii="Times New Roman" w:hAnsi="Times New Roman"/>
                <w:sz w:val="28"/>
                <w:szCs w:val="28"/>
              </w:rPr>
              <w:t xml:space="preserve"> и его чудесное спасение.  </w:t>
            </w:r>
          </w:p>
        </w:tc>
        <w:tc>
          <w:tcPr>
            <w:tcW w:w="2970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A58">
              <w:rPr>
                <w:rFonts w:ascii="Times New Roman" w:hAnsi="Times New Roman"/>
                <w:sz w:val="28"/>
                <w:szCs w:val="28"/>
              </w:rPr>
              <w:t>Аудио урок</w:t>
            </w:r>
            <w:r>
              <w:rPr>
                <w:rFonts w:ascii="Times New Roman" w:hAnsi="Times New Roman"/>
                <w:sz w:val="28"/>
                <w:szCs w:val="28"/>
              </w:rPr>
              <w:t>, электронная почта</w:t>
            </w:r>
          </w:p>
        </w:tc>
      </w:tr>
      <w:tr w:rsidR="00C11044" w:rsidTr="00AC2BF8">
        <w:tc>
          <w:tcPr>
            <w:tcW w:w="14560" w:type="dxa"/>
            <w:gridSpan w:val="8"/>
          </w:tcPr>
          <w:p w:rsidR="00C11044" w:rsidRPr="00F00555" w:rsidRDefault="00F2564E" w:rsidP="0073382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00555">
              <w:rPr>
                <w:rFonts w:ascii="Times New Roman" w:hAnsi="Times New Roman"/>
                <w:b/>
                <w:sz w:val="40"/>
                <w:szCs w:val="40"/>
              </w:rPr>
              <w:t>Пятница, 08</w:t>
            </w:r>
            <w:r w:rsidR="00C11044" w:rsidRPr="00F00555">
              <w:rPr>
                <w:rFonts w:ascii="Times New Roman" w:hAnsi="Times New Roman"/>
                <w:b/>
                <w:sz w:val="40"/>
                <w:szCs w:val="40"/>
              </w:rPr>
              <w:t>.05</w:t>
            </w:r>
          </w:p>
        </w:tc>
      </w:tr>
      <w:tr w:rsidR="00C11044" w:rsidTr="00AC2BF8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642" w:type="dxa"/>
          </w:tcPr>
          <w:p w:rsidR="00C11044" w:rsidRDefault="00C11044" w:rsidP="003F43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Духу М.К.</w:t>
            </w:r>
          </w:p>
        </w:tc>
        <w:tc>
          <w:tcPr>
            <w:tcW w:w="3756" w:type="dxa"/>
            <w:gridSpan w:val="3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EE4">
              <w:rPr>
                <w:rFonts w:ascii="Times New Roman" w:hAnsi="Times New Roman"/>
                <w:sz w:val="28"/>
                <w:szCs w:val="28"/>
              </w:rPr>
              <w:t xml:space="preserve">Жанры в изобразительном искусстве (постановка и </w:t>
            </w:r>
            <w:r w:rsidRPr="005C4EE4">
              <w:rPr>
                <w:rFonts w:ascii="Times New Roman" w:hAnsi="Times New Roman"/>
                <w:sz w:val="28"/>
                <w:szCs w:val="28"/>
              </w:rPr>
              <w:lastRenderedPageBreak/>
              <w:t>решение учебной задач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</w:tcPr>
          <w:p w:rsidR="00C11044" w:rsidRPr="005C4EE4" w:rsidRDefault="00C11044" w:rsidP="005C4EE4">
            <w:pPr>
              <w:pStyle w:val="a5"/>
            </w:pPr>
            <w:r w:rsidRPr="005C4EE4">
              <w:lastRenderedPageBreak/>
              <w:t>https://sgo.rso23.ru</w:t>
            </w:r>
          </w:p>
          <w:p w:rsidR="00C11044" w:rsidRPr="005C4EE4" w:rsidRDefault="00C11044" w:rsidP="005C4EE4">
            <w:pPr>
              <w:pStyle w:val="a5"/>
            </w:pPr>
            <w:r w:rsidRPr="005C4EE4">
              <w:t>https://resh.edu.ru/</w:t>
            </w:r>
          </w:p>
          <w:p w:rsidR="00C11044" w:rsidRDefault="00C11044" w:rsidP="005C4EE4">
            <w:pPr>
              <w:pStyle w:val="a5"/>
            </w:pPr>
            <w:r w:rsidRPr="005C4EE4">
              <w:t>http://tepka.ru/</w:t>
            </w:r>
          </w:p>
        </w:tc>
      </w:tr>
      <w:tr w:rsidR="00C11044" w:rsidTr="00AC2BF8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3756" w:type="dxa"/>
            <w:gridSpan w:val="3"/>
          </w:tcPr>
          <w:p w:rsidR="00C11044" w:rsidRPr="00171706" w:rsidRDefault="00F2564E" w:rsidP="005F2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64E">
              <w:rPr>
                <w:rFonts w:ascii="Times New Roman" w:hAnsi="Times New Roman"/>
                <w:sz w:val="28"/>
                <w:szCs w:val="28"/>
              </w:rPr>
              <w:t>Стартовый разгон. Развитие выносливости. Бег от 3 до 5 мин.</w:t>
            </w:r>
          </w:p>
        </w:tc>
        <w:tc>
          <w:tcPr>
            <w:tcW w:w="2828" w:type="dxa"/>
          </w:tcPr>
          <w:p w:rsidR="00C11044" w:rsidRPr="00171706" w:rsidRDefault="00C11044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C11044" w:rsidTr="00AC2BF8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C11044" w:rsidRDefault="00F00555" w:rsidP="00E85D46">
            <w:pPr>
              <w:rPr>
                <w:rFonts w:ascii="Times New Roman" w:hAnsi="Times New Roman"/>
                <w:sz w:val="28"/>
                <w:szCs w:val="28"/>
              </w:rPr>
            </w:pPr>
            <w:r w:rsidRPr="00F00555">
              <w:rPr>
                <w:rFonts w:ascii="Times New Roman" w:hAnsi="Times New Roman"/>
                <w:sz w:val="28"/>
                <w:szCs w:val="28"/>
              </w:rPr>
              <w:t>Повторение правописания глаголов. Словарный диктант 4.</w:t>
            </w:r>
          </w:p>
        </w:tc>
        <w:tc>
          <w:tcPr>
            <w:tcW w:w="2828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 урок, презентация</w:t>
            </w:r>
          </w:p>
        </w:tc>
      </w:tr>
      <w:tr w:rsidR="00C11044" w:rsidTr="00AC2BF8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ь А.Н.</w:t>
            </w:r>
          </w:p>
        </w:tc>
        <w:tc>
          <w:tcPr>
            <w:tcW w:w="3756" w:type="dxa"/>
            <w:gridSpan w:val="3"/>
          </w:tcPr>
          <w:p w:rsidR="00C11044" w:rsidRPr="00171706" w:rsidRDefault="00916536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916536">
              <w:rPr>
                <w:rFonts w:ascii="Times New Roman" w:hAnsi="Times New Roman"/>
                <w:sz w:val="28"/>
                <w:szCs w:val="28"/>
              </w:rPr>
              <w:t>Итоговая контрольная работа №9</w:t>
            </w:r>
          </w:p>
        </w:tc>
        <w:tc>
          <w:tcPr>
            <w:tcW w:w="2828" w:type="dxa"/>
          </w:tcPr>
          <w:p w:rsidR="00C11044" w:rsidRDefault="00B31F1D" w:rsidP="009165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C11044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C11044" w:rsidRPr="00171706" w:rsidRDefault="00C11044" w:rsidP="009165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B48CE">
              <w:rPr>
                <w:rFonts w:ascii="Times New Roman" w:hAnsi="Times New Roman"/>
                <w:sz w:val="28"/>
                <w:szCs w:val="28"/>
              </w:rPr>
              <w:t>Электронный журнал. Консультация учащихся</w:t>
            </w:r>
          </w:p>
        </w:tc>
      </w:tr>
      <w:tr w:rsidR="00C11044" w:rsidTr="00AC2BF8">
        <w:tc>
          <w:tcPr>
            <w:tcW w:w="832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5">
              <w:rPr>
                <w:rFonts w:ascii="Times New Roman" w:hAnsi="Times New Roman" w:cs="Times New Roman"/>
                <w:sz w:val="24"/>
                <w:szCs w:val="24"/>
              </w:rPr>
              <w:t>Козырева</w:t>
            </w:r>
          </w:p>
          <w:p w:rsidR="00C11044" w:rsidRPr="00D74885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в)</w:t>
            </w:r>
          </w:p>
        </w:tc>
        <w:tc>
          <w:tcPr>
            <w:tcW w:w="3756" w:type="dxa"/>
            <w:gridSpan w:val="3"/>
          </w:tcPr>
          <w:p w:rsidR="00C11044" w:rsidRPr="003361C4" w:rsidRDefault="00C11044" w:rsidP="002F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1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сновные виды петель при вязании крючком. Вязание полотна. Практическая работа "Вязание полотна: начало вязания, вязание рядами". </w:t>
            </w:r>
          </w:p>
        </w:tc>
        <w:tc>
          <w:tcPr>
            <w:tcW w:w="2828" w:type="dxa"/>
          </w:tcPr>
          <w:p w:rsidR="00C11044" w:rsidRPr="0049362C" w:rsidRDefault="00C11044" w:rsidP="002F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62C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Pr="008B49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h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65C20"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11044" w:rsidTr="00AC2BF8">
        <w:tc>
          <w:tcPr>
            <w:tcW w:w="832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5">
              <w:rPr>
                <w:rFonts w:ascii="Times New Roman" w:hAnsi="Times New Roman" w:cs="Times New Roman"/>
                <w:sz w:val="24"/>
                <w:szCs w:val="24"/>
              </w:rPr>
              <w:t>Бобров Е.А.</w:t>
            </w:r>
          </w:p>
          <w:p w:rsidR="00C11044" w:rsidRPr="00D74885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)</w:t>
            </w:r>
          </w:p>
        </w:tc>
        <w:tc>
          <w:tcPr>
            <w:tcW w:w="3756" w:type="dxa"/>
            <w:gridSpan w:val="3"/>
          </w:tcPr>
          <w:p w:rsidR="00C11044" w:rsidRPr="003361C4" w:rsidRDefault="00C11044" w:rsidP="005C4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1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28" w:type="dxa"/>
          </w:tcPr>
          <w:p w:rsidR="00C11044" w:rsidRPr="00171706" w:rsidRDefault="00C11044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ort-e@bk.ru</w:t>
            </w:r>
          </w:p>
        </w:tc>
      </w:tr>
      <w:tr w:rsidR="00C11044" w:rsidTr="00AC2BF8">
        <w:tc>
          <w:tcPr>
            <w:tcW w:w="832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5">
              <w:rPr>
                <w:rFonts w:ascii="Times New Roman" w:hAnsi="Times New Roman" w:cs="Times New Roman"/>
                <w:sz w:val="24"/>
                <w:szCs w:val="24"/>
              </w:rPr>
              <w:t>Козырева</w:t>
            </w:r>
          </w:p>
          <w:p w:rsidR="00C11044" w:rsidRPr="00D74885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в)</w:t>
            </w:r>
          </w:p>
        </w:tc>
        <w:tc>
          <w:tcPr>
            <w:tcW w:w="3756" w:type="dxa"/>
            <w:gridSpan w:val="3"/>
          </w:tcPr>
          <w:p w:rsidR="00C11044" w:rsidRPr="00A34383" w:rsidRDefault="00C11044" w:rsidP="00A34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EE4">
              <w:rPr>
                <w:rFonts w:ascii="Times New Roman" w:hAnsi="Times New Roman"/>
                <w:sz w:val="28"/>
                <w:szCs w:val="28"/>
              </w:rPr>
              <w:t xml:space="preserve">Вязание спицами. Набор петель на спицы. Практическая работа "Набор петель на спицы". Применение схем узоров с </w:t>
            </w:r>
            <w:r w:rsidRPr="005C4EE4">
              <w:rPr>
                <w:rFonts w:ascii="Times New Roman" w:hAnsi="Times New Roman"/>
                <w:sz w:val="28"/>
                <w:szCs w:val="28"/>
              </w:rPr>
              <w:lastRenderedPageBreak/>
              <w:t>условными обозначениями.</w:t>
            </w:r>
          </w:p>
        </w:tc>
        <w:tc>
          <w:tcPr>
            <w:tcW w:w="2828" w:type="dxa"/>
          </w:tcPr>
          <w:p w:rsidR="00C11044" w:rsidRPr="0049362C" w:rsidRDefault="00C11044" w:rsidP="005C4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t xml:space="preserve"> </w:t>
            </w:r>
            <w:r w:rsidRPr="005C4EE4">
              <w:rPr>
                <w:rFonts w:ascii="Times New Roman" w:hAnsi="Times New Roman"/>
                <w:sz w:val="28"/>
                <w:szCs w:val="28"/>
              </w:rPr>
              <w:t xml:space="preserve">электронная почта tehn2020@mail.ru </w:t>
            </w:r>
          </w:p>
        </w:tc>
      </w:tr>
      <w:tr w:rsidR="00C11044" w:rsidTr="00AC2BF8">
        <w:tc>
          <w:tcPr>
            <w:tcW w:w="832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5">
              <w:rPr>
                <w:rFonts w:ascii="Times New Roman" w:hAnsi="Times New Roman" w:cs="Times New Roman"/>
                <w:sz w:val="24"/>
                <w:szCs w:val="24"/>
              </w:rPr>
              <w:t>Бобров Е.А.</w:t>
            </w:r>
          </w:p>
          <w:p w:rsidR="00C11044" w:rsidRPr="00D74885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)</w:t>
            </w:r>
          </w:p>
        </w:tc>
        <w:tc>
          <w:tcPr>
            <w:tcW w:w="3756" w:type="dxa"/>
            <w:gridSpan w:val="3"/>
          </w:tcPr>
          <w:p w:rsidR="00C11044" w:rsidRPr="00397C1D" w:rsidRDefault="00C11044" w:rsidP="00397C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C11044" w:rsidRPr="00171706" w:rsidRDefault="00C11044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ort-e@bk.ru</w:t>
            </w:r>
          </w:p>
        </w:tc>
      </w:tr>
    </w:tbl>
    <w:p w:rsidR="00925CD7" w:rsidRDefault="00925CD7" w:rsidP="00925CD7">
      <w:pPr>
        <w:jc w:val="center"/>
        <w:rPr>
          <w:rFonts w:ascii="Times New Roman" w:hAnsi="Times New Roman"/>
          <w:sz w:val="28"/>
          <w:szCs w:val="28"/>
        </w:rPr>
      </w:pPr>
    </w:p>
    <w:p w:rsidR="00022CA5" w:rsidRDefault="00022CA5"/>
    <w:sectPr w:rsidR="00022CA5" w:rsidSect="000F75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71"/>
    <w:rsid w:val="00022CA5"/>
    <w:rsid w:val="000F5271"/>
    <w:rsid w:val="000F75EB"/>
    <w:rsid w:val="00102FB1"/>
    <w:rsid w:val="0012136A"/>
    <w:rsid w:val="001B2234"/>
    <w:rsid w:val="0020127F"/>
    <w:rsid w:val="00226133"/>
    <w:rsid w:val="00251FC8"/>
    <w:rsid w:val="003579CC"/>
    <w:rsid w:val="00397C1D"/>
    <w:rsid w:val="003B19F5"/>
    <w:rsid w:val="003F43B7"/>
    <w:rsid w:val="00407048"/>
    <w:rsid w:val="00411AEC"/>
    <w:rsid w:val="00487963"/>
    <w:rsid w:val="004971BC"/>
    <w:rsid w:val="004A47C5"/>
    <w:rsid w:val="004C286E"/>
    <w:rsid w:val="005445F4"/>
    <w:rsid w:val="005C4EE4"/>
    <w:rsid w:val="005F2BBA"/>
    <w:rsid w:val="005F4E44"/>
    <w:rsid w:val="006576CA"/>
    <w:rsid w:val="00745B7C"/>
    <w:rsid w:val="007D00BE"/>
    <w:rsid w:val="007F356E"/>
    <w:rsid w:val="008571BC"/>
    <w:rsid w:val="00916536"/>
    <w:rsid w:val="00925A11"/>
    <w:rsid w:val="00925CD7"/>
    <w:rsid w:val="009A1FF3"/>
    <w:rsid w:val="009C3192"/>
    <w:rsid w:val="00A34383"/>
    <w:rsid w:val="00A4289A"/>
    <w:rsid w:val="00AC2BF8"/>
    <w:rsid w:val="00B10145"/>
    <w:rsid w:val="00B1325D"/>
    <w:rsid w:val="00B31F1D"/>
    <w:rsid w:val="00BD07D9"/>
    <w:rsid w:val="00C11044"/>
    <w:rsid w:val="00C60A51"/>
    <w:rsid w:val="00CE63C7"/>
    <w:rsid w:val="00D21BBF"/>
    <w:rsid w:val="00D40879"/>
    <w:rsid w:val="00DA395B"/>
    <w:rsid w:val="00DB1A50"/>
    <w:rsid w:val="00E85D46"/>
    <w:rsid w:val="00F00555"/>
    <w:rsid w:val="00F16A78"/>
    <w:rsid w:val="00F2564E"/>
    <w:rsid w:val="00F41C7B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E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4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5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F75EB"/>
    <w:rPr>
      <w:color w:val="0000FF"/>
      <w:u w:val="single"/>
    </w:rPr>
  </w:style>
  <w:style w:type="paragraph" w:styleId="a5">
    <w:name w:val="No Spacing"/>
    <w:uiPriority w:val="1"/>
    <w:qFormat/>
    <w:rsid w:val="000F7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4E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E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4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5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F75EB"/>
    <w:rPr>
      <w:color w:val="0000FF"/>
      <w:u w:val="single"/>
    </w:rPr>
  </w:style>
  <w:style w:type="paragraph" w:styleId="a5">
    <w:name w:val="No Spacing"/>
    <w:uiPriority w:val="1"/>
    <w:qFormat/>
    <w:rsid w:val="000F7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4E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lass.ru" TargetMode="External"/><Relationship Id="rId13" Type="http://schemas.openxmlformats.org/officeDocument/2006/relationships/hyperlink" Target="http://www.yaklass.ru" TargetMode="External"/><Relationship Id="rId18" Type="http://schemas.openxmlformats.org/officeDocument/2006/relationships/hyperlink" Target="http://www.yaklas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yaklass.ru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http://www.yaklass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education.yandex.ru/hom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home/" TargetMode="External"/><Relationship Id="rId11" Type="http://schemas.openxmlformats.org/officeDocument/2006/relationships/hyperlink" Target="http://www.yaklas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go.rso23.ru" TargetMode="External"/><Relationship Id="rId10" Type="http://schemas.openxmlformats.org/officeDocument/2006/relationships/hyperlink" Target="http://povtori.blogspo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klass.ru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F9AA-87B5-4FDF-B17E-BAD3217F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карова</dc:creator>
  <cp:keywords/>
  <dc:description/>
  <cp:lastModifiedBy>Пользователь</cp:lastModifiedBy>
  <cp:revision>43</cp:revision>
  <dcterms:created xsi:type="dcterms:W3CDTF">2020-04-09T12:56:00Z</dcterms:created>
  <dcterms:modified xsi:type="dcterms:W3CDTF">2020-04-29T16:46:00Z</dcterms:modified>
</cp:coreProperties>
</file>